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84" w:rsidRPr="004956CD" w:rsidRDefault="00877984" w:rsidP="008779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равила организации дистанционного обучения</w:t>
      </w:r>
    </w:p>
    <w:p w:rsidR="00877984" w:rsidRPr="004956CD" w:rsidRDefault="00877984" w:rsidP="00877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6CD">
        <w:rPr>
          <w:rFonts w:ascii="Times New Roman" w:eastAsia="Times New Roman" w:hAnsi="Times New Roman" w:cs="Times New Roman"/>
          <w:b/>
          <w:bCs/>
          <w:sz w:val="24"/>
          <w:szCs w:val="24"/>
        </w:rPr>
        <w:t>Дистанционное обучение помогает решить проблему постоянной п</w:t>
      </w:r>
      <w:r w:rsidR="008D2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ребности человека в обучении,  </w:t>
      </w:r>
      <w:r w:rsidRPr="004956CD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довлетворения которой не хватает, в первую очередь, времени</w:t>
      </w:r>
      <w:r w:rsidR="008D2D3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77984" w:rsidRPr="004956CD" w:rsidRDefault="008D2D38" w:rsidP="00E13D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можете п</w:t>
      </w:r>
      <w:r w:rsidR="00877984" w:rsidRPr="004956CD">
        <w:rPr>
          <w:rFonts w:ascii="Times New Roman" w:eastAsia="Times New Roman" w:hAnsi="Times New Roman" w:cs="Times New Roman"/>
          <w:sz w:val="24"/>
          <w:szCs w:val="24"/>
        </w:rPr>
        <w:t>ройти курс обучения "без отрыва от производства»</w:t>
      </w:r>
      <w:r w:rsidR="00E13D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7984" w:rsidRPr="004956CD" w:rsidRDefault="00877984" w:rsidP="00E13D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заниматься </w:t>
      </w:r>
      <w:r w:rsidRPr="004956CD">
        <w:rPr>
          <w:rFonts w:ascii="Times New Roman" w:eastAsia="Times New Roman" w:hAnsi="Times New Roman" w:cs="Times New Roman"/>
          <w:b/>
          <w:bCs/>
          <w:sz w:val="24"/>
          <w:szCs w:val="24"/>
        </w:rPr>
        <w:t>в удобное для себя время</w:t>
      </w:r>
      <w:r w:rsidRPr="004956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956CD">
        <w:rPr>
          <w:rFonts w:ascii="Times New Roman" w:eastAsia="Times New Roman" w:hAnsi="Times New Roman" w:cs="Times New Roman"/>
          <w:b/>
          <w:bCs/>
          <w:sz w:val="24"/>
          <w:szCs w:val="24"/>
        </w:rPr>
        <w:t>в удобном месте</w:t>
      </w:r>
      <w:r w:rsidR="00E13D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7984" w:rsidRPr="004956CD" w:rsidRDefault="00877984" w:rsidP="00E13D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D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</w:t>
      </w:r>
      <w:r w:rsidRPr="004956CD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ь консультации преподавателей</w:t>
      </w:r>
      <w:r w:rsidRPr="004956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956CD">
        <w:rPr>
          <w:rFonts w:ascii="Times New Roman" w:eastAsia="Times New Roman" w:hAnsi="Times New Roman" w:cs="Times New Roman"/>
          <w:b/>
          <w:bCs/>
          <w:sz w:val="24"/>
          <w:szCs w:val="24"/>
        </w:rPr>
        <w:t>обсуждать все вопросы на форуме</w:t>
      </w:r>
      <w:r w:rsidRPr="004956CD">
        <w:rPr>
          <w:rFonts w:ascii="Times New Roman" w:eastAsia="Times New Roman" w:hAnsi="Times New Roman" w:cs="Times New Roman"/>
          <w:sz w:val="24"/>
          <w:szCs w:val="24"/>
        </w:rPr>
        <w:t>. Дистанционный преподаватель готов по электронной почте ответить на любые вопросы, во</w:t>
      </w:r>
      <w:r w:rsidR="00E13D51">
        <w:rPr>
          <w:rFonts w:ascii="Times New Roman" w:eastAsia="Times New Roman" w:hAnsi="Times New Roman" w:cs="Times New Roman"/>
          <w:sz w:val="24"/>
          <w:szCs w:val="24"/>
        </w:rPr>
        <w:t>зникающие при изучении курса;</w:t>
      </w:r>
    </w:p>
    <w:p w:rsidR="00877984" w:rsidRPr="004956CD" w:rsidRDefault="00877984" w:rsidP="00E13D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D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дистанционного обучения представлены в удобном компактном электронном виде. Не нужно тратить время на поиск необходимой литературы и учебных пособий для выполнения контрольных и курсовых работ, так как </w:t>
      </w:r>
      <w:r w:rsidRPr="004956CD">
        <w:rPr>
          <w:rFonts w:ascii="Times New Roman" w:eastAsia="Times New Roman" w:hAnsi="Times New Roman" w:cs="Times New Roman"/>
          <w:b/>
          <w:bCs/>
          <w:sz w:val="24"/>
          <w:szCs w:val="24"/>
        </w:rPr>
        <w:t>все необходимое для обучения размещено на сайте и будет мгновенно доступно</w:t>
      </w:r>
      <w:r w:rsidR="00E13D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7984" w:rsidRPr="004956CD" w:rsidRDefault="00877984" w:rsidP="00E13D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D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практически </w:t>
      </w:r>
      <w:r w:rsidRPr="004956CD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ифицированное обучение</w:t>
      </w:r>
      <w:r w:rsidRPr="004956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3D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знаний </w:t>
      </w:r>
      <w:r w:rsidRPr="00495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ждого</w:t>
      </w:r>
      <w:r w:rsidR="00E13D51">
        <w:rPr>
          <w:rFonts w:ascii="Times New Roman" w:eastAsia="Times New Roman" w:hAnsi="Times New Roman" w:cs="Times New Roman"/>
          <w:sz w:val="24"/>
          <w:szCs w:val="24"/>
        </w:rPr>
        <w:t xml:space="preserve"> обучаемого;</w:t>
      </w:r>
    </w:p>
    <w:p w:rsidR="00877984" w:rsidRPr="004956CD" w:rsidRDefault="00877984" w:rsidP="00E13D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D">
        <w:rPr>
          <w:rFonts w:ascii="Times New Roman" w:eastAsia="Times New Roman" w:hAnsi="Times New Roman" w:cs="Times New Roman"/>
          <w:sz w:val="24"/>
          <w:szCs w:val="24"/>
        </w:rPr>
        <w:t xml:space="preserve">Получить </w:t>
      </w:r>
      <w:r w:rsidRPr="00495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умент</w:t>
      </w:r>
      <w:r w:rsidRPr="004956CD">
        <w:rPr>
          <w:rFonts w:ascii="Times New Roman" w:eastAsia="Times New Roman" w:hAnsi="Times New Roman" w:cs="Times New Roman"/>
          <w:sz w:val="24"/>
          <w:szCs w:val="24"/>
        </w:rPr>
        <w:t xml:space="preserve"> о повышении квалификации специалиста.</w:t>
      </w:r>
    </w:p>
    <w:p w:rsidR="00877984" w:rsidRDefault="00877984" w:rsidP="00877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6CD">
        <w:rPr>
          <w:rFonts w:ascii="Times New Roman" w:eastAsia="Times New Roman" w:hAnsi="Times New Roman" w:cs="Times New Roman"/>
          <w:b/>
          <w:bCs/>
          <w:sz w:val="24"/>
          <w:szCs w:val="24"/>
        </w:rPr>
        <w:t>Как проходит обучение?</w:t>
      </w:r>
    </w:p>
    <w:p w:rsidR="00877984" w:rsidRDefault="00877984" w:rsidP="00877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A6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Шаг первый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</w:p>
    <w:p w:rsidR="00877984" w:rsidRPr="001A08C0" w:rsidRDefault="00877984" w:rsidP="00E13D51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8C0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ормляем </w:t>
      </w:r>
      <w:hyperlink r:id="rId6" w:history="1">
        <w:r w:rsidRPr="001B445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заявку</w:t>
        </w:r>
      </w:hyperlink>
      <w:r w:rsidRPr="001A08C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учреждения или физического лица на обучение;</w:t>
      </w:r>
    </w:p>
    <w:p w:rsidR="00877984" w:rsidRPr="001A08C0" w:rsidRDefault="00877984" w:rsidP="00E13D51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8C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лняем </w:t>
      </w:r>
      <w:hyperlink r:id="rId7" w:history="1">
        <w:r w:rsidRPr="001B445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договор</w:t>
        </w:r>
      </w:hyperlink>
      <w:r w:rsidRPr="001A08C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77984" w:rsidRPr="001A08C0" w:rsidRDefault="00877984" w:rsidP="00E13D51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8C0">
        <w:rPr>
          <w:rFonts w:ascii="Times New Roman" w:eastAsia="Times New Roman" w:hAnsi="Times New Roman" w:cs="Times New Roman"/>
          <w:bCs/>
          <w:sz w:val="24"/>
          <w:szCs w:val="24"/>
        </w:rPr>
        <w:t>Отправляем документы на эл. почту кафедры или курса для зачисления на цикл дистанционного обучения;</w:t>
      </w:r>
    </w:p>
    <w:p w:rsidR="00877984" w:rsidRPr="001A08C0" w:rsidRDefault="00877984" w:rsidP="00E13D51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8C0">
        <w:rPr>
          <w:rFonts w:ascii="Times New Roman" w:eastAsia="Times New Roman" w:hAnsi="Times New Roman" w:cs="Times New Roman"/>
          <w:sz w:val="24"/>
          <w:szCs w:val="24"/>
        </w:rPr>
        <w:t>Получаем  доступ к учебному сайту.</w:t>
      </w:r>
    </w:p>
    <w:p w:rsidR="00877984" w:rsidRPr="001A08C0" w:rsidRDefault="00877984" w:rsidP="00877984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984" w:rsidRPr="001A08C0" w:rsidRDefault="00877984" w:rsidP="00877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A08C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Шаг второй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:</w:t>
      </w:r>
      <w:proofErr w:type="gramEnd"/>
    </w:p>
    <w:p w:rsidR="00877984" w:rsidRDefault="00877984" w:rsidP="00E13D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аем</w:t>
      </w:r>
      <w:r w:rsidRPr="007B5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ниги, статьи, </w:t>
      </w:r>
      <w:r w:rsidRPr="007B59DE">
        <w:rPr>
          <w:rFonts w:ascii="Times New Roman" w:eastAsia="Times New Roman" w:hAnsi="Times New Roman" w:cs="Times New Roman"/>
          <w:sz w:val="24"/>
          <w:szCs w:val="24"/>
        </w:rPr>
        <w:t>теорию на текст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видео-</w:t>
      </w:r>
      <w:r w:rsidRPr="007B59DE">
        <w:rPr>
          <w:rFonts w:ascii="Times New Roman" w:eastAsia="Times New Roman" w:hAnsi="Times New Roman" w:cs="Times New Roman"/>
          <w:sz w:val="24"/>
          <w:szCs w:val="24"/>
        </w:rPr>
        <w:t xml:space="preserve"> лек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D51">
        <w:rPr>
          <w:rFonts w:ascii="Times New Roman" w:eastAsia="Times New Roman" w:hAnsi="Times New Roman" w:cs="Times New Roman"/>
          <w:sz w:val="24"/>
          <w:szCs w:val="24"/>
        </w:rPr>
        <w:t xml:space="preserve">по всем </w:t>
      </w:r>
      <w:r w:rsidRPr="004956CD">
        <w:rPr>
          <w:rFonts w:ascii="Times New Roman" w:eastAsia="Times New Roman" w:hAnsi="Times New Roman" w:cs="Times New Roman"/>
          <w:sz w:val="24"/>
          <w:szCs w:val="24"/>
        </w:rPr>
        <w:t>дисциплин</w:t>
      </w:r>
      <w:r>
        <w:rPr>
          <w:rFonts w:ascii="Times New Roman" w:eastAsia="Times New Roman" w:hAnsi="Times New Roman" w:cs="Times New Roman"/>
          <w:sz w:val="24"/>
          <w:szCs w:val="24"/>
        </w:rPr>
        <w:t>ам, относящимся к предмету цикла или модуля, согласно учебному плану, не менее 6 часов в день;</w:t>
      </w:r>
    </w:p>
    <w:p w:rsidR="00877984" w:rsidRPr="00E13D51" w:rsidRDefault="00877984" w:rsidP="00E13D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51">
        <w:rPr>
          <w:rFonts w:ascii="Times New Roman" w:eastAsia="Times New Roman" w:hAnsi="Times New Roman" w:cs="Times New Roman"/>
          <w:sz w:val="24"/>
          <w:szCs w:val="24"/>
        </w:rPr>
        <w:t>Пишем  курсовую работу или реферат;</w:t>
      </w:r>
    </w:p>
    <w:p w:rsidR="00877984" w:rsidRDefault="00877984" w:rsidP="00E13D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чаем на вопросы  промежуточного тестового контроля;</w:t>
      </w:r>
    </w:p>
    <w:p w:rsidR="00877984" w:rsidRPr="001A08C0" w:rsidRDefault="00877984" w:rsidP="00E13D5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кончании изучения дисциплин цикла, согласно дополнительной профессиональной  программе, с</w:t>
      </w:r>
      <w:r w:rsidR="00E13D51">
        <w:rPr>
          <w:rFonts w:ascii="Times New Roman" w:eastAsia="Times New Roman" w:hAnsi="Times New Roman" w:cs="Times New Roman"/>
          <w:sz w:val="24"/>
          <w:szCs w:val="24"/>
        </w:rPr>
        <w:t xml:space="preserve">даем </w:t>
      </w:r>
      <w:r w:rsidRPr="001A08C0">
        <w:rPr>
          <w:rFonts w:ascii="Times New Roman" w:eastAsia="Times New Roman" w:hAnsi="Times New Roman" w:cs="Times New Roman"/>
          <w:sz w:val="24"/>
          <w:szCs w:val="24"/>
        </w:rPr>
        <w:t>зачёты в форме тестов, творче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984" w:rsidRPr="00A13C7B" w:rsidRDefault="00877984" w:rsidP="00877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13C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Шаг третий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</w:p>
    <w:p w:rsidR="00877984" w:rsidRDefault="00877984" w:rsidP="00E13D51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дополнительной профессиональной программы считается  успешной, когда  Вами</w:t>
      </w:r>
      <w:r w:rsidR="00E13D51">
        <w:rPr>
          <w:rFonts w:ascii="Times New Roman" w:eastAsia="Times New Roman" w:hAnsi="Times New Roman" w:cs="Times New Roman"/>
          <w:sz w:val="24"/>
          <w:szCs w:val="24"/>
        </w:rPr>
        <w:t xml:space="preserve"> пол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D51">
        <w:rPr>
          <w:rFonts w:ascii="Times New Roman" w:eastAsia="Times New Roman" w:hAnsi="Times New Roman" w:cs="Times New Roman"/>
          <w:sz w:val="24"/>
          <w:szCs w:val="24"/>
        </w:rPr>
        <w:t xml:space="preserve">пройдена рабочая программа данного цикла или модуля, </w:t>
      </w:r>
      <w:proofErr w:type="gramStart"/>
      <w:r w:rsidR="00E13D51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E13D51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дистанционного обучения</w:t>
      </w:r>
      <w:r w:rsidRPr="00A13C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984" w:rsidRDefault="00877984" w:rsidP="00E13D51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B12">
        <w:rPr>
          <w:rFonts w:ascii="Times New Roman" w:eastAsia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окончании обучения  </w:t>
      </w:r>
      <w:r w:rsidRPr="00617B12">
        <w:rPr>
          <w:rFonts w:ascii="Times New Roman" w:eastAsia="Times New Roman" w:hAnsi="Times New Roman" w:cs="Times New Roman"/>
          <w:sz w:val="24"/>
          <w:szCs w:val="24"/>
        </w:rPr>
        <w:t xml:space="preserve">высылаются Почтой России заказным письмом. </w:t>
      </w:r>
    </w:p>
    <w:p w:rsidR="00817BE9" w:rsidRPr="0068116D" w:rsidRDefault="00817BE9" w:rsidP="0068116D"/>
    <w:sectPr w:rsidR="00817BE9" w:rsidRPr="0068116D" w:rsidSect="0068116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1C1"/>
    <w:multiLevelType w:val="multilevel"/>
    <w:tmpl w:val="EDC2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30916"/>
    <w:multiLevelType w:val="multilevel"/>
    <w:tmpl w:val="8E7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C6AE6"/>
    <w:multiLevelType w:val="hybridMultilevel"/>
    <w:tmpl w:val="E75C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916A7"/>
    <w:multiLevelType w:val="hybridMultilevel"/>
    <w:tmpl w:val="979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71B4B"/>
    <w:multiLevelType w:val="hybridMultilevel"/>
    <w:tmpl w:val="A1C0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117"/>
    <w:rsid w:val="000907F2"/>
    <w:rsid w:val="0015507E"/>
    <w:rsid w:val="001B4451"/>
    <w:rsid w:val="00326B2E"/>
    <w:rsid w:val="00391117"/>
    <w:rsid w:val="00421C4E"/>
    <w:rsid w:val="005D0D39"/>
    <w:rsid w:val="005E4408"/>
    <w:rsid w:val="006002AA"/>
    <w:rsid w:val="0068116D"/>
    <w:rsid w:val="007A598C"/>
    <w:rsid w:val="00817BE9"/>
    <w:rsid w:val="00877984"/>
    <w:rsid w:val="008D2D38"/>
    <w:rsid w:val="009A31E6"/>
    <w:rsid w:val="009E0E94"/>
    <w:rsid w:val="00A34742"/>
    <w:rsid w:val="00A64CA3"/>
    <w:rsid w:val="00C539E1"/>
    <w:rsid w:val="00E13D51"/>
    <w:rsid w:val="00E3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117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3911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44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dprofedu.ru/distancionnoe-obuchenie/zayav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profedu.ru/distancionnoe-obuchenie/zayav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AD83D1-D12B-4685-9404-C580DDDE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10-26T08:23:00Z</dcterms:created>
  <dcterms:modified xsi:type="dcterms:W3CDTF">2016-10-26T08:23:00Z</dcterms:modified>
</cp:coreProperties>
</file>